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Flute and Organ 1977 for organ 02 9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Flute and Organ 1977 for organ 02 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onata for Flute and Organ 1977 for organ 02 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